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15874E20" w:rsidR="00B75405" w:rsidRDefault="00726C8C">
      <w:pPr>
        <w:spacing w:line="100" w:lineRule="atLeast"/>
        <w:jc w:val="center"/>
        <w:rPr>
          <w:i/>
          <w:color w:val="1F497D"/>
          <w:sz w:val="20"/>
          <w:szCs w:val="20"/>
        </w:rPr>
      </w:pPr>
      <w:r>
        <w:rPr>
          <w:noProof/>
        </w:rPr>
        <w:drawing>
          <wp:inline distT="0" distB="0" distL="0" distR="0" wp14:anchorId="2918EE46" wp14:editId="515A6FFE">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2FEC9764">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411D6BC8" w:rsidR="00B75405" w:rsidRDefault="00B75405">
      <w:pPr>
        <w:spacing w:before="40"/>
        <w:jc w:val="center"/>
        <w:rPr>
          <w:i/>
          <w:color w:val="1F497D"/>
          <w:sz w:val="20"/>
          <w:szCs w:val="20"/>
        </w:rPr>
      </w:pPr>
      <w:r>
        <w:rPr>
          <w:i/>
          <w:color w:val="1F497D"/>
          <w:sz w:val="20"/>
          <w:szCs w:val="20"/>
        </w:rPr>
        <w:t>“Your community is in our hands.”</w:t>
      </w:r>
    </w:p>
    <w:p w14:paraId="6483AA0C" w14:textId="70187CCF" w:rsidR="005710D9" w:rsidRPr="005710D9" w:rsidRDefault="005710D9" w:rsidP="005710D9">
      <w:pPr>
        <w:shd w:val="clear" w:color="auto" w:fill="FFFFFF"/>
        <w:suppressAutoHyphens w:val="0"/>
        <w:spacing w:before="40"/>
        <w:jc w:val="center"/>
        <w:rPr>
          <w:rFonts w:eastAsia="Times New Roman" w:cs="Times New Roman"/>
          <w:color w:val="000000"/>
          <w:kern w:val="0"/>
          <w:lang w:eastAsia="en-US" w:bidi="ar-SA"/>
        </w:rPr>
      </w:pPr>
    </w:p>
    <w:p w14:paraId="767902CA" w14:textId="30A6C9FC" w:rsidR="005710D9" w:rsidRPr="005710D9" w:rsidRDefault="005710D9" w:rsidP="005710D9">
      <w:pPr>
        <w:shd w:val="clear" w:color="auto" w:fill="FFFFFF"/>
        <w:suppressAutoHyphens w:val="0"/>
        <w:spacing w:before="40"/>
        <w:jc w:val="center"/>
        <w:rPr>
          <w:rFonts w:ascii="Baskerville Old Face" w:eastAsia="Times New Roman" w:hAnsi="Baskerville Old Face" w:cs="Times New Roman"/>
          <w:b/>
          <w:bCs/>
          <w:color w:val="000000"/>
          <w:kern w:val="0"/>
          <w:sz w:val="36"/>
          <w:szCs w:val="36"/>
          <w:lang w:eastAsia="en-US" w:bidi="ar-SA"/>
        </w:rPr>
      </w:pPr>
      <w:proofErr w:type="spellStart"/>
      <w:r w:rsidRPr="005710D9">
        <w:rPr>
          <w:rFonts w:ascii="Baskerville Old Face" w:eastAsia="Times New Roman" w:hAnsi="Baskerville Old Face" w:cs="Times New Roman"/>
          <w:b/>
          <w:bCs/>
          <w:color w:val="000000"/>
          <w:kern w:val="0"/>
          <w:sz w:val="36"/>
          <w:szCs w:val="36"/>
          <w:lang w:eastAsia="en-US" w:bidi="ar-SA"/>
        </w:rPr>
        <w:t>T</w:t>
      </w:r>
      <w:r w:rsidR="00985958">
        <w:rPr>
          <w:rFonts w:ascii="Baskerville Old Face" w:eastAsia="Times New Roman" w:hAnsi="Baskerville Old Face" w:cs="Times New Roman"/>
          <w:b/>
          <w:bCs/>
          <w:color w:val="000000"/>
          <w:kern w:val="0"/>
          <w:sz w:val="36"/>
          <w:szCs w:val="36"/>
          <w:lang w:eastAsia="en-US" w:bidi="ar-SA"/>
        </w:rPr>
        <w:t>ulls</w:t>
      </w:r>
      <w:proofErr w:type="spellEnd"/>
      <w:r w:rsidR="00985958">
        <w:rPr>
          <w:rFonts w:ascii="Baskerville Old Face" w:eastAsia="Times New Roman" w:hAnsi="Baskerville Old Face" w:cs="Times New Roman"/>
          <w:b/>
          <w:bCs/>
          <w:color w:val="000000"/>
          <w:kern w:val="0"/>
          <w:sz w:val="36"/>
          <w:szCs w:val="36"/>
          <w:lang w:eastAsia="en-US" w:bidi="ar-SA"/>
        </w:rPr>
        <w:t xml:space="preserve"> Cove Homeo</w:t>
      </w:r>
      <w:r w:rsidRPr="005710D9">
        <w:rPr>
          <w:rFonts w:ascii="Baskerville Old Face" w:eastAsia="Times New Roman" w:hAnsi="Baskerville Old Face" w:cs="Times New Roman"/>
          <w:b/>
          <w:bCs/>
          <w:color w:val="000000"/>
          <w:kern w:val="0"/>
          <w:sz w:val="36"/>
          <w:szCs w:val="36"/>
          <w:lang w:eastAsia="en-US" w:bidi="ar-SA"/>
        </w:rPr>
        <w:t>wners Association Inc.</w:t>
      </w:r>
    </w:p>
    <w:p w14:paraId="1795FD06" w14:textId="77777777" w:rsidR="005710D9" w:rsidRPr="005710D9" w:rsidRDefault="005710D9" w:rsidP="005710D9">
      <w:pPr>
        <w:shd w:val="clear" w:color="auto" w:fill="FFFFFF"/>
        <w:suppressAutoHyphens w:val="0"/>
        <w:spacing w:before="40"/>
        <w:jc w:val="center"/>
        <w:rPr>
          <w:rFonts w:eastAsia="Times New Roman" w:cs="Times New Roman"/>
          <w:color w:val="000000"/>
          <w:kern w:val="0"/>
          <w:lang w:eastAsia="en-US" w:bidi="ar-SA"/>
        </w:rPr>
      </w:pPr>
    </w:p>
    <w:p w14:paraId="54B28910" w14:textId="2875C0D5" w:rsidR="002F37A2" w:rsidRPr="005710D9" w:rsidRDefault="00985958" w:rsidP="005710D9">
      <w:pPr>
        <w:shd w:val="clear" w:color="auto" w:fill="FFFFFF"/>
        <w:suppressAutoHyphens w:val="0"/>
        <w:spacing w:before="40"/>
        <w:jc w:val="center"/>
        <w:rPr>
          <w:rFonts w:eastAsia="Times New Roman" w:cs="Times New Roman"/>
          <w:color w:val="000000"/>
          <w:kern w:val="0"/>
          <w:lang w:eastAsia="en-US" w:bidi="ar-SA"/>
        </w:rPr>
      </w:pPr>
      <w:r>
        <w:rPr>
          <w:rFonts w:eastAsia="Times New Roman" w:cs="Times New Roman"/>
          <w:color w:val="000000"/>
          <w:kern w:val="0"/>
          <w:lang w:eastAsia="en-US" w:bidi="ar-SA"/>
        </w:rPr>
        <w:t>March 1, 2022</w:t>
      </w:r>
    </w:p>
    <w:p w14:paraId="3C973720" w14:textId="102AAD81" w:rsidR="002F37A2" w:rsidRDefault="002F37A2" w:rsidP="00530220">
      <w:pPr>
        <w:shd w:val="clear" w:color="auto" w:fill="FFFFFF"/>
        <w:suppressAutoHyphens w:val="0"/>
        <w:spacing w:before="40"/>
        <w:rPr>
          <w:rFonts w:ascii="Tahoma" w:eastAsia="Times New Roman" w:hAnsi="Tahoma" w:cs="Tahoma"/>
          <w:color w:val="000000"/>
          <w:kern w:val="0"/>
          <w:lang w:eastAsia="en-US" w:bidi="ar-SA"/>
        </w:rPr>
      </w:pPr>
    </w:p>
    <w:p w14:paraId="504EF066" w14:textId="77777777" w:rsidR="002F37A2" w:rsidRPr="00530220" w:rsidRDefault="002F37A2" w:rsidP="00530220">
      <w:pPr>
        <w:shd w:val="clear" w:color="auto" w:fill="FFFFFF"/>
        <w:suppressAutoHyphens w:val="0"/>
        <w:spacing w:before="40"/>
        <w:rPr>
          <w:rFonts w:ascii="Tahoma" w:eastAsia="Times New Roman" w:hAnsi="Tahoma" w:cs="Tahoma"/>
          <w:color w:val="000000"/>
          <w:kern w:val="0"/>
          <w:lang w:eastAsia="en-US" w:bidi="ar-SA"/>
        </w:rPr>
      </w:pPr>
    </w:p>
    <w:p w14:paraId="5D2FFE8D" w14:textId="77777777" w:rsidR="00C04E76" w:rsidRDefault="00C04E76" w:rsidP="00E95992">
      <w:pPr>
        <w:spacing w:before="40"/>
      </w:pPr>
    </w:p>
    <w:p w14:paraId="554EBEEB" w14:textId="1B6547FB" w:rsidR="005710D9" w:rsidRDefault="005710D9" w:rsidP="005710D9">
      <w:pPr>
        <w:spacing w:before="40"/>
      </w:pPr>
      <w:r>
        <w:t xml:space="preserve">Greetings </w:t>
      </w:r>
      <w:proofErr w:type="spellStart"/>
      <w:r>
        <w:t>T</w:t>
      </w:r>
      <w:r w:rsidR="00985958">
        <w:t>ulls</w:t>
      </w:r>
      <w:proofErr w:type="spellEnd"/>
      <w:r w:rsidR="00985958">
        <w:t xml:space="preserve"> Cove Home</w:t>
      </w:r>
      <w:r>
        <w:t>owners,</w:t>
      </w:r>
    </w:p>
    <w:p w14:paraId="48FF1E41" w14:textId="77777777" w:rsidR="005710D9" w:rsidRDefault="005710D9" w:rsidP="005710D9">
      <w:pPr>
        <w:spacing w:before="40"/>
      </w:pPr>
    </w:p>
    <w:p w14:paraId="7E387821" w14:textId="36F6B4F0" w:rsidR="005710D9" w:rsidRDefault="005710D9" w:rsidP="005710D9">
      <w:pPr>
        <w:spacing w:before="40"/>
        <w:jc w:val="both"/>
      </w:pPr>
      <w:r>
        <w:t xml:space="preserve">We would like to welcome </w:t>
      </w:r>
      <w:proofErr w:type="spellStart"/>
      <w:r>
        <w:t>T</w:t>
      </w:r>
      <w:r w:rsidR="00985958">
        <w:t>ulls</w:t>
      </w:r>
      <w:proofErr w:type="spellEnd"/>
      <w:r w:rsidR="00985958">
        <w:t xml:space="preserve"> Cove Homeow</w:t>
      </w:r>
      <w:r>
        <w:t xml:space="preserve">ners Association and its members to HOA Management Company.   Thank you for allowing us this opportunity to partner with your board to complete the daily administrative duties that are necessary to successfully run your homeowner’s association.   As your management company we are available to assist you with any questions or concerns you may have.   Information pertinent to your community can be found on our website </w:t>
      </w:r>
      <w:hyperlink r:id="rId10" w:history="1">
        <w:r w:rsidRPr="006D088E">
          <w:rPr>
            <w:rStyle w:val="Hyperlink"/>
          </w:rPr>
          <w:t>www.hoamgtcompany.com</w:t>
        </w:r>
      </w:hyperlink>
      <w:r>
        <w:t>.   Available to you, will be options for maintenance requests, complaints, online payments, and a web page specifically for your community.   Your web page will show member dues, vendors specific to your HOA, your governing documents, forms available for completion, and additional information the board chooses to post for owners to see.</w:t>
      </w:r>
    </w:p>
    <w:p w14:paraId="576585FE" w14:textId="77777777" w:rsidR="005710D9" w:rsidRDefault="005710D9" w:rsidP="005710D9">
      <w:pPr>
        <w:spacing w:before="40"/>
      </w:pPr>
    </w:p>
    <w:p w14:paraId="310E37BB" w14:textId="50394CCB" w:rsidR="00D163E4" w:rsidRDefault="005710D9" w:rsidP="005710D9">
      <w:pPr>
        <w:spacing w:before="40"/>
        <w:jc w:val="both"/>
      </w:pPr>
      <w:r>
        <w:t xml:space="preserve">Please allow us to introduce Linda Price who will be your Community Manager.  She will </w:t>
      </w:r>
      <w:proofErr w:type="gramStart"/>
      <w:r>
        <w:t>be  available</w:t>
      </w:r>
      <w:proofErr w:type="gramEnd"/>
      <w:r>
        <w:t xml:space="preserve"> to you via email at </w:t>
      </w:r>
      <w:hyperlink r:id="rId11" w:history="1">
        <w:r w:rsidRPr="006D088E">
          <w:rPr>
            <w:rStyle w:val="Hyperlink"/>
          </w:rPr>
          <w:t>lpricehoa@gmail.com</w:t>
        </w:r>
      </w:hyperlink>
      <w:r>
        <w:t xml:space="preserve">, by phone: (252) 565-4820 ext. </w:t>
      </w:r>
      <w:r w:rsidR="00985958">
        <w:t>7</w:t>
      </w:r>
      <w:r>
        <w:t>, by appointment at our office, or by mail at our address</w:t>
      </w:r>
      <w:r w:rsidR="00726C8C">
        <w:t xml:space="preserve"> listed below.  </w:t>
      </w:r>
    </w:p>
    <w:p w14:paraId="1272172E" w14:textId="77777777" w:rsidR="00D163E4" w:rsidRDefault="00D163E4" w:rsidP="005710D9">
      <w:pPr>
        <w:spacing w:before="40"/>
        <w:jc w:val="both"/>
      </w:pPr>
    </w:p>
    <w:p w14:paraId="2C5F9713" w14:textId="206EA2EC" w:rsidR="00D163E4" w:rsidRDefault="00D163E4" w:rsidP="005710D9">
      <w:pPr>
        <w:spacing w:before="40"/>
        <w:jc w:val="both"/>
      </w:pPr>
      <w:r>
        <w:t xml:space="preserve">With the change over from </w:t>
      </w:r>
      <w:r w:rsidR="00985958">
        <w:t xml:space="preserve">HOA </w:t>
      </w:r>
      <w:proofErr w:type="spellStart"/>
      <w:r w:rsidR="00985958">
        <w:t>Self Management</w:t>
      </w:r>
      <w:proofErr w:type="spellEnd"/>
      <w:r>
        <w:t xml:space="preserve"> there are some dates that are very important in making the transition successful.</w:t>
      </w:r>
    </w:p>
    <w:p w14:paraId="54114361" w14:textId="77777777" w:rsidR="00D163E4" w:rsidRDefault="00D163E4" w:rsidP="005710D9">
      <w:pPr>
        <w:spacing w:before="40"/>
        <w:jc w:val="both"/>
      </w:pPr>
    </w:p>
    <w:p w14:paraId="506DB0E5" w14:textId="43383765" w:rsidR="00D163E4" w:rsidRDefault="00D163E4" w:rsidP="005710D9">
      <w:pPr>
        <w:spacing w:before="40"/>
        <w:jc w:val="both"/>
      </w:pPr>
      <w:r>
        <w:t>-</w:t>
      </w:r>
      <w:r w:rsidR="00985958">
        <w:t>Your partnership with HOA Management Company is effective March 1, 2022</w:t>
      </w:r>
      <w:r>
        <w:t xml:space="preserve"> </w:t>
      </w:r>
    </w:p>
    <w:p w14:paraId="6CD252CA" w14:textId="1E75D424" w:rsidR="005710D9" w:rsidRDefault="00D163E4" w:rsidP="00D163E4">
      <w:pPr>
        <w:spacing w:before="40"/>
        <w:ind w:left="720"/>
        <w:jc w:val="both"/>
      </w:pPr>
      <w:r>
        <w:t>*If you have automatic drafts set up for member dues payment the time to cancel it would   be now</w:t>
      </w:r>
      <w:r w:rsidR="00985958">
        <w:t xml:space="preserve"> or change it to be sent to HOA Management Company, 3107 Evans St. Ste. B, Greenville, NC   27834</w:t>
      </w:r>
      <w:r>
        <w:t>.</w:t>
      </w:r>
      <w:r w:rsidR="005710D9">
        <w:t xml:space="preserve">   </w:t>
      </w:r>
    </w:p>
    <w:p w14:paraId="3D6B26D3" w14:textId="1DA04DCF" w:rsidR="00D163E4" w:rsidRDefault="00D163E4" w:rsidP="00D163E4">
      <w:pPr>
        <w:spacing w:before="40"/>
        <w:jc w:val="both"/>
      </w:pPr>
      <w:r>
        <w:t>-</w:t>
      </w:r>
      <w:r w:rsidRPr="00D163E4">
        <w:rPr>
          <w:b/>
          <w:bCs/>
        </w:rPr>
        <w:t xml:space="preserve">HOA Management Company </w:t>
      </w:r>
      <w:r w:rsidR="00985958">
        <w:rPr>
          <w:b/>
          <w:bCs/>
        </w:rPr>
        <w:t>Effective Immediately</w:t>
      </w:r>
    </w:p>
    <w:p w14:paraId="20B98896" w14:textId="1BBF86F9" w:rsidR="00D163E4" w:rsidRDefault="00D163E4" w:rsidP="00D163E4">
      <w:pPr>
        <w:spacing w:before="40"/>
        <w:ind w:left="720"/>
        <w:jc w:val="both"/>
      </w:pPr>
      <w:r>
        <w:t>*</w:t>
      </w:r>
      <w:r w:rsidR="00985958">
        <w:t>A</w:t>
      </w:r>
      <w:r>
        <w:t>ll payments need to be forwarded to HOA Management Company, 3107 Evans Street, Ste. B, Greenville, NC  27834.</w:t>
      </w:r>
      <w:r w:rsidR="00E16CEE">
        <w:t xml:space="preserve">   We have several payment options available to you as noted below:</w:t>
      </w:r>
    </w:p>
    <w:p w14:paraId="7B1622DF" w14:textId="2DB06098" w:rsidR="00E16CEE" w:rsidRDefault="00E16CEE" w:rsidP="00E16CEE">
      <w:pPr>
        <w:spacing w:before="40"/>
        <w:ind w:left="1440"/>
        <w:jc w:val="both"/>
      </w:pPr>
      <w:r>
        <w:t xml:space="preserve">1)Mail check or money order payable to </w:t>
      </w:r>
      <w:proofErr w:type="spellStart"/>
      <w:r>
        <w:t>T</w:t>
      </w:r>
      <w:r w:rsidR="00985958">
        <w:t>ulls</w:t>
      </w:r>
      <w:proofErr w:type="spellEnd"/>
      <w:r w:rsidR="00985958">
        <w:t xml:space="preserve"> Cove </w:t>
      </w:r>
      <w:r>
        <w:t xml:space="preserve">HOA to HOA Management Company </w:t>
      </w:r>
      <w:proofErr w:type="gramStart"/>
      <w:r>
        <w:t xml:space="preserve">   (</w:t>
      </w:r>
      <w:proofErr w:type="gramEnd"/>
      <w:r>
        <w:t>address listed below)</w:t>
      </w:r>
    </w:p>
    <w:p w14:paraId="0F03DD0B" w14:textId="77777777" w:rsidR="00726C8C" w:rsidRDefault="00726C8C" w:rsidP="00726C8C">
      <w:pPr>
        <w:spacing w:before="40"/>
        <w:ind w:left="720"/>
        <w:jc w:val="both"/>
      </w:pPr>
    </w:p>
    <w:p w14:paraId="4D55EAAF" w14:textId="0D4BBB5A" w:rsidR="00D163E4" w:rsidRDefault="00E16CEE" w:rsidP="00E16CEE">
      <w:pPr>
        <w:spacing w:before="40"/>
        <w:ind w:left="1440"/>
        <w:jc w:val="both"/>
      </w:pPr>
      <w:r>
        <w:lastRenderedPageBreak/>
        <w:t xml:space="preserve">2) </w:t>
      </w:r>
      <w:r w:rsidR="00D163E4">
        <w:t xml:space="preserve">If you would like to establish a draft initiated by HOA Management Company to pay your dues </w:t>
      </w:r>
      <w:proofErr w:type="gramStart"/>
      <w:r w:rsidR="00985958">
        <w:t xml:space="preserve">- </w:t>
      </w:r>
      <w:r w:rsidR="00D163E4">
        <w:t xml:space="preserve"> please</w:t>
      </w:r>
      <w:proofErr w:type="gramEnd"/>
      <w:r w:rsidR="00D163E4">
        <w:t xml:space="preserve"> complete the attached draft authorization and return it to HOA Management, 3107 Evans St. Ste B, Greenville, NC  27834.  Be sure to attach a voided check.</w:t>
      </w:r>
    </w:p>
    <w:p w14:paraId="73FB64C7" w14:textId="0E561351" w:rsidR="00D163E4" w:rsidRDefault="00D163E4" w:rsidP="00D163E4">
      <w:pPr>
        <w:spacing w:before="40"/>
        <w:jc w:val="both"/>
      </w:pPr>
    </w:p>
    <w:p w14:paraId="172FC8FE" w14:textId="2A287E09" w:rsidR="00D163E4" w:rsidRDefault="00E16CEE" w:rsidP="00E16CEE">
      <w:pPr>
        <w:spacing w:before="40"/>
        <w:ind w:left="1440"/>
        <w:jc w:val="both"/>
      </w:pPr>
      <w:r>
        <w:t xml:space="preserve">3) </w:t>
      </w:r>
      <w:proofErr w:type="spellStart"/>
      <w:r w:rsidR="00D163E4">
        <w:t>Billpay</w:t>
      </w:r>
      <w:proofErr w:type="spellEnd"/>
      <w:r w:rsidR="00D163E4">
        <w:t xml:space="preserve"> </w:t>
      </w:r>
      <w:r>
        <w:t xml:space="preserve">can be </w:t>
      </w:r>
      <w:r w:rsidR="00D163E4">
        <w:t>established on your personal online banking</w:t>
      </w:r>
      <w:proofErr w:type="gramStart"/>
      <w:r>
        <w:t xml:space="preserve"> </w:t>
      </w:r>
      <w:r w:rsidR="00D163E4">
        <w:t xml:space="preserve"> </w:t>
      </w:r>
      <w:r>
        <w:t xml:space="preserve"> (</w:t>
      </w:r>
      <w:proofErr w:type="gramEnd"/>
      <w:r>
        <w:t xml:space="preserve">If you set this method of payment up for </w:t>
      </w:r>
      <w:proofErr w:type="spellStart"/>
      <w:r w:rsidR="00985958">
        <w:t>Tulls</w:t>
      </w:r>
      <w:proofErr w:type="spellEnd"/>
      <w:r w:rsidR="00985958">
        <w:t xml:space="preserve"> Cove HOA </w:t>
      </w:r>
      <w:proofErr w:type="spellStart"/>
      <w:r w:rsidR="00985958">
        <w:t>Self Management</w:t>
      </w:r>
      <w:proofErr w:type="spellEnd"/>
      <w:r>
        <w:t xml:space="preserve"> -</w:t>
      </w:r>
      <w:r w:rsidR="00D163E4">
        <w:t xml:space="preserve"> you will need to change the mailing address to HOA Management Company,</w:t>
      </w:r>
      <w:r w:rsidR="00985958">
        <w:t xml:space="preserve"> </w:t>
      </w:r>
      <w:r w:rsidR="00D163E4">
        <w:t xml:space="preserve">3107 Evans St. Ste B, Greenville, NC  </w:t>
      </w:r>
      <w:r w:rsidR="00BD52CC">
        <w:t>27834.</w:t>
      </w:r>
    </w:p>
    <w:p w14:paraId="5D2BDFC2" w14:textId="7733FE7C" w:rsidR="00D163E4" w:rsidRDefault="00D163E4" w:rsidP="00D163E4">
      <w:pPr>
        <w:spacing w:before="40"/>
        <w:jc w:val="both"/>
      </w:pPr>
    </w:p>
    <w:p w14:paraId="1F9D2ABA" w14:textId="5EE75F0D" w:rsidR="00726C8C" w:rsidRDefault="00E16CEE" w:rsidP="00E16CEE">
      <w:pPr>
        <w:spacing w:before="40"/>
        <w:ind w:left="720"/>
        <w:jc w:val="both"/>
      </w:pPr>
      <w:r>
        <w:t>*</w:t>
      </w:r>
      <w:r w:rsidR="00985958">
        <w:t>Y</w:t>
      </w:r>
      <w:r w:rsidR="00726C8C">
        <w:t xml:space="preserve">our community and personal membership to our portfolio </w:t>
      </w:r>
      <w:r w:rsidR="00985958">
        <w:t xml:space="preserve">has been added to our </w:t>
      </w:r>
      <w:proofErr w:type="spellStart"/>
      <w:r w:rsidR="00985958">
        <w:t>portfolia</w:t>
      </w:r>
      <w:proofErr w:type="spellEnd"/>
      <w:r w:rsidR="00726C8C">
        <w:t xml:space="preserve">.   To facilitate the accuracy of </w:t>
      </w:r>
      <w:r w:rsidR="00985958">
        <w:t xml:space="preserve">your contact </w:t>
      </w:r>
      <w:r w:rsidR="00726C8C">
        <w:t>information , please complete the attached Homeowner Information form and return to our office.</w:t>
      </w:r>
    </w:p>
    <w:p w14:paraId="2071A9FC" w14:textId="46287A67" w:rsidR="00D163E4" w:rsidRDefault="00D163E4" w:rsidP="00D163E4">
      <w:pPr>
        <w:spacing w:before="40"/>
        <w:jc w:val="both"/>
      </w:pPr>
    </w:p>
    <w:p w14:paraId="6B7C7214" w14:textId="0B4B8E2C" w:rsidR="00D163E4" w:rsidRDefault="00E16CEE" w:rsidP="00E16CEE">
      <w:pPr>
        <w:spacing w:before="40"/>
        <w:ind w:left="720"/>
        <w:jc w:val="both"/>
      </w:pPr>
      <w:r w:rsidRPr="00E16CEE">
        <w:rPr>
          <w:b/>
          <w:bCs/>
        </w:rPr>
        <w:t>*</w:t>
      </w:r>
      <w:r w:rsidR="00D163E4">
        <w:t>Tenant Information is needed in the event of emergency.   A tenant information form has been included for you to complete and return to HOA Management Company.</w:t>
      </w:r>
    </w:p>
    <w:p w14:paraId="5BBEF057" w14:textId="77777777" w:rsidR="005710D9" w:rsidRDefault="005710D9" w:rsidP="005710D9">
      <w:pPr>
        <w:spacing w:before="40"/>
        <w:jc w:val="both"/>
      </w:pPr>
    </w:p>
    <w:p w14:paraId="4717153E" w14:textId="77777777" w:rsidR="005710D9" w:rsidRDefault="005710D9" w:rsidP="005710D9">
      <w:pPr>
        <w:spacing w:before="40"/>
        <w:jc w:val="both"/>
      </w:pPr>
      <w:r>
        <w:t>Again, we are excited that you are joining HOA Management Company.  We will do everything we can to ensure that your transition to our company is as smooth as possible.   Please know that we are here for you.</w:t>
      </w:r>
    </w:p>
    <w:p w14:paraId="5B96CAFB" w14:textId="77777777" w:rsidR="005710D9" w:rsidRDefault="005710D9" w:rsidP="005710D9">
      <w:pPr>
        <w:spacing w:before="40"/>
        <w:jc w:val="both"/>
      </w:pPr>
    </w:p>
    <w:p w14:paraId="42F5E8C2" w14:textId="77777777" w:rsidR="005710D9" w:rsidRDefault="005710D9" w:rsidP="005710D9">
      <w:pPr>
        <w:spacing w:before="40"/>
        <w:jc w:val="both"/>
      </w:pPr>
      <w:r>
        <w:t>Sincerely,</w:t>
      </w:r>
    </w:p>
    <w:p w14:paraId="6EEF31B1" w14:textId="77777777" w:rsidR="005710D9" w:rsidRDefault="005710D9" w:rsidP="005710D9">
      <w:pPr>
        <w:spacing w:before="40"/>
        <w:jc w:val="both"/>
      </w:pPr>
      <w:r>
        <w:t xml:space="preserve">HOA Management Company </w:t>
      </w:r>
    </w:p>
    <w:p w14:paraId="6BEE1516" w14:textId="3A87A1B3" w:rsidR="00E95992" w:rsidRPr="00E95992" w:rsidRDefault="00E95992" w:rsidP="00522E9C">
      <w:pPr>
        <w:shd w:val="clear" w:color="auto" w:fill="FFFFFF"/>
        <w:suppressAutoHyphens w:val="0"/>
        <w:rPr>
          <w:rFonts w:ascii="Helvetica" w:eastAsia="Times New Roman" w:hAnsi="Helvetica" w:cs="Times New Roman"/>
          <w:color w:val="26282A"/>
          <w:kern w:val="0"/>
          <w:sz w:val="20"/>
          <w:szCs w:val="20"/>
          <w:lang w:eastAsia="en-US" w:bidi="ar-SA"/>
        </w:rPr>
      </w:pPr>
      <w:r w:rsidRPr="00E95992">
        <w:rPr>
          <w:rFonts w:ascii="Helvetica" w:eastAsia="Times New Roman" w:hAnsi="Helvetica" w:cs="Times New Roman"/>
          <w:color w:val="26282A"/>
          <w:kern w:val="0"/>
          <w:sz w:val="20"/>
          <w:szCs w:val="20"/>
          <w:lang w:eastAsia="en-US" w:bidi="ar-SA"/>
        </w:rPr>
        <w:br/>
      </w:r>
    </w:p>
    <w:p w14:paraId="620F97F4" w14:textId="77777777" w:rsidR="00E95992" w:rsidRDefault="00E95992" w:rsidP="00E95992">
      <w:pPr>
        <w:spacing w:before="40"/>
      </w:pPr>
    </w:p>
    <w:sectPr w:rsidR="00E95992">
      <w:footerReference w:type="default" r:id="rId12"/>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6726" w14:textId="77777777" w:rsidR="007F6B53" w:rsidRDefault="007F6B53">
      <w:r>
        <w:separator/>
      </w:r>
    </w:p>
  </w:endnote>
  <w:endnote w:type="continuationSeparator" w:id="0">
    <w:p w14:paraId="56A7CC88" w14:textId="77777777" w:rsidR="007F6B53" w:rsidRDefault="007F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72514C32" w:rsidR="00B75405" w:rsidRDefault="00B75405">
    <w:pPr>
      <w:jc w:val="center"/>
      <w:rPr>
        <w:sz w:val="16"/>
        <w:szCs w:val="16"/>
      </w:rPr>
    </w:pPr>
    <w:r>
      <w:rPr>
        <w:b/>
        <w:sz w:val="18"/>
        <w:szCs w:val="18"/>
      </w:rPr>
      <w:t xml:space="preserve">3107 Evans </w:t>
    </w:r>
    <w:r w:rsidR="00AC3236">
      <w:rPr>
        <w:b/>
        <w:sz w:val="18"/>
        <w:szCs w:val="18"/>
      </w:rPr>
      <w:t>Street</w:t>
    </w:r>
    <w:r w:rsidR="00985958">
      <w:rPr>
        <w:b/>
        <w:sz w:val="18"/>
        <w:szCs w:val="18"/>
      </w:rPr>
      <w:t>, Ste. B</w:t>
    </w:r>
    <w:r w:rsidR="00AC3236">
      <w:rPr>
        <w:b/>
        <w:sz w:val="18"/>
        <w:szCs w:val="18"/>
      </w:rPr>
      <w:t xml:space="preserve"> Greenville</w:t>
    </w:r>
    <w:r w:rsidR="00614B7D">
      <w:rPr>
        <w:b/>
        <w:sz w:val="18"/>
        <w:szCs w:val="18"/>
      </w:rPr>
      <w:t>, NC 27834</w:t>
    </w:r>
  </w:p>
  <w:p w14:paraId="15D9398B" w14:textId="33E52096" w:rsidR="00B75405" w:rsidRDefault="00B75405">
    <w:pPr>
      <w:jc w:val="center"/>
      <w:rPr>
        <w:sz w:val="16"/>
        <w:szCs w:val="16"/>
      </w:rPr>
    </w:pPr>
    <w:r>
      <w:rPr>
        <w:sz w:val="16"/>
        <w:szCs w:val="16"/>
      </w:rPr>
      <w:t>Phone 252-565-</w:t>
    </w:r>
    <w:r w:rsidR="00AC3236">
      <w:rPr>
        <w:sz w:val="16"/>
        <w:szCs w:val="16"/>
      </w:rPr>
      <w:t xml:space="preserve">4820 </w:t>
    </w:r>
  </w:p>
  <w:p w14:paraId="49814DAE" w14:textId="77777777" w:rsidR="00B75405" w:rsidRDefault="007F6B53">
    <w:pPr>
      <w:jc w:val="center"/>
    </w:pPr>
    <w:hyperlink r:id="rId1" w:history="1">
      <w:r w:rsidR="00B75405">
        <w:rPr>
          <w:rStyle w:val="Hyperlink"/>
        </w:rPr>
        <w:t>www.hoamgtcompan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0409" w14:textId="77777777" w:rsidR="007F6B53" w:rsidRDefault="007F6B53">
      <w:r>
        <w:separator/>
      </w:r>
    </w:p>
  </w:footnote>
  <w:footnote w:type="continuationSeparator" w:id="0">
    <w:p w14:paraId="562626F8" w14:textId="77777777" w:rsidR="007F6B53" w:rsidRDefault="007F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92867"/>
    <w:multiLevelType w:val="hybridMultilevel"/>
    <w:tmpl w:val="CD223976"/>
    <w:lvl w:ilvl="0" w:tplc="69766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11"/>
  </w:num>
  <w:num w:numId="8">
    <w:abstractNumId w:val="8"/>
  </w:num>
  <w:num w:numId="9">
    <w:abstractNumId w:val="5"/>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E5353"/>
    <w:rsid w:val="000F2B6B"/>
    <w:rsid w:val="001066B2"/>
    <w:rsid w:val="0013183A"/>
    <w:rsid w:val="00163B78"/>
    <w:rsid w:val="0016551F"/>
    <w:rsid w:val="00176F2F"/>
    <w:rsid w:val="00177FD2"/>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2F37A2"/>
    <w:rsid w:val="003114E8"/>
    <w:rsid w:val="00312986"/>
    <w:rsid w:val="00316001"/>
    <w:rsid w:val="00317346"/>
    <w:rsid w:val="003317A0"/>
    <w:rsid w:val="00383F8A"/>
    <w:rsid w:val="003842E3"/>
    <w:rsid w:val="00387557"/>
    <w:rsid w:val="0039067F"/>
    <w:rsid w:val="003C3CBD"/>
    <w:rsid w:val="003C7BFD"/>
    <w:rsid w:val="004012D7"/>
    <w:rsid w:val="00454F4F"/>
    <w:rsid w:val="00480577"/>
    <w:rsid w:val="00486402"/>
    <w:rsid w:val="004875B2"/>
    <w:rsid w:val="00491872"/>
    <w:rsid w:val="00495766"/>
    <w:rsid w:val="004B6035"/>
    <w:rsid w:val="004C763A"/>
    <w:rsid w:val="004E2466"/>
    <w:rsid w:val="00522E9C"/>
    <w:rsid w:val="0052761C"/>
    <w:rsid w:val="0053011F"/>
    <w:rsid w:val="00530220"/>
    <w:rsid w:val="00534F21"/>
    <w:rsid w:val="00556B33"/>
    <w:rsid w:val="005633FE"/>
    <w:rsid w:val="005710D9"/>
    <w:rsid w:val="005804DE"/>
    <w:rsid w:val="005843BA"/>
    <w:rsid w:val="005928FC"/>
    <w:rsid w:val="005C6AEC"/>
    <w:rsid w:val="00614B7D"/>
    <w:rsid w:val="00653AF5"/>
    <w:rsid w:val="006677EA"/>
    <w:rsid w:val="00682AB7"/>
    <w:rsid w:val="006832B9"/>
    <w:rsid w:val="006A6D95"/>
    <w:rsid w:val="006C23F3"/>
    <w:rsid w:val="006D3F04"/>
    <w:rsid w:val="006E1DF7"/>
    <w:rsid w:val="006F1E5E"/>
    <w:rsid w:val="00726C8C"/>
    <w:rsid w:val="00745D49"/>
    <w:rsid w:val="00762107"/>
    <w:rsid w:val="00785F7B"/>
    <w:rsid w:val="00790FDB"/>
    <w:rsid w:val="007A214D"/>
    <w:rsid w:val="007F07DF"/>
    <w:rsid w:val="007F12F1"/>
    <w:rsid w:val="007F6B53"/>
    <w:rsid w:val="00823D0B"/>
    <w:rsid w:val="00824959"/>
    <w:rsid w:val="008378A8"/>
    <w:rsid w:val="0086215A"/>
    <w:rsid w:val="0087231D"/>
    <w:rsid w:val="00890141"/>
    <w:rsid w:val="0089326D"/>
    <w:rsid w:val="008B12A2"/>
    <w:rsid w:val="008D6EE0"/>
    <w:rsid w:val="008D7F27"/>
    <w:rsid w:val="008F2888"/>
    <w:rsid w:val="00911F59"/>
    <w:rsid w:val="00933FAA"/>
    <w:rsid w:val="00937A66"/>
    <w:rsid w:val="00964E96"/>
    <w:rsid w:val="00981FB0"/>
    <w:rsid w:val="00985958"/>
    <w:rsid w:val="009A66D3"/>
    <w:rsid w:val="009B5EE1"/>
    <w:rsid w:val="009D5B99"/>
    <w:rsid w:val="00A21D81"/>
    <w:rsid w:val="00A32DC8"/>
    <w:rsid w:val="00A37E48"/>
    <w:rsid w:val="00A54466"/>
    <w:rsid w:val="00A72BA3"/>
    <w:rsid w:val="00A7784A"/>
    <w:rsid w:val="00A86D7A"/>
    <w:rsid w:val="00A95D67"/>
    <w:rsid w:val="00AC3236"/>
    <w:rsid w:val="00AE7FB6"/>
    <w:rsid w:val="00B344C8"/>
    <w:rsid w:val="00B4043A"/>
    <w:rsid w:val="00B46AFB"/>
    <w:rsid w:val="00B567EA"/>
    <w:rsid w:val="00B74036"/>
    <w:rsid w:val="00B75405"/>
    <w:rsid w:val="00B816B9"/>
    <w:rsid w:val="00B9201E"/>
    <w:rsid w:val="00B97E02"/>
    <w:rsid w:val="00BB0C1F"/>
    <w:rsid w:val="00BB4F61"/>
    <w:rsid w:val="00BD52CC"/>
    <w:rsid w:val="00C0357F"/>
    <w:rsid w:val="00C04E76"/>
    <w:rsid w:val="00C06F5F"/>
    <w:rsid w:val="00C07167"/>
    <w:rsid w:val="00C164B8"/>
    <w:rsid w:val="00C24B82"/>
    <w:rsid w:val="00C97527"/>
    <w:rsid w:val="00CC5F95"/>
    <w:rsid w:val="00CC6B6C"/>
    <w:rsid w:val="00CD4B53"/>
    <w:rsid w:val="00CE0C99"/>
    <w:rsid w:val="00CE0F5F"/>
    <w:rsid w:val="00CF4198"/>
    <w:rsid w:val="00CF5CFB"/>
    <w:rsid w:val="00D00962"/>
    <w:rsid w:val="00D06B21"/>
    <w:rsid w:val="00D163E4"/>
    <w:rsid w:val="00DB6F80"/>
    <w:rsid w:val="00E06C9E"/>
    <w:rsid w:val="00E10384"/>
    <w:rsid w:val="00E16CEE"/>
    <w:rsid w:val="00E5242B"/>
    <w:rsid w:val="00E73413"/>
    <w:rsid w:val="00E95992"/>
    <w:rsid w:val="00EA23AA"/>
    <w:rsid w:val="00EC6567"/>
    <w:rsid w:val="00F455F4"/>
    <w:rsid w:val="00F519EB"/>
    <w:rsid w:val="00F67E2A"/>
    <w:rsid w:val="00F816D5"/>
    <w:rsid w:val="00FA750C"/>
    <w:rsid w:val="00FB53CA"/>
    <w:rsid w:val="00FE211B"/>
    <w:rsid w:val="00FF1C2E"/>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icehoa@gmail.com" TargetMode="External"/><Relationship Id="rId5" Type="http://schemas.openxmlformats.org/officeDocument/2006/relationships/webSettings" Target="webSettings.xml"/><Relationship Id="rId10" Type="http://schemas.openxmlformats.org/officeDocument/2006/relationships/hyperlink" Target="http://www.hoamgt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amg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A84C-ED27-4F9C-A3D8-4396E3F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2</cp:revision>
  <cp:lastPrinted>2019-05-21T13:35:00Z</cp:lastPrinted>
  <dcterms:created xsi:type="dcterms:W3CDTF">2022-02-26T15:28:00Z</dcterms:created>
  <dcterms:modified xsi:type="dcterms:W3CDTF">2022-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